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Default="007C2378" w:rsidP="00DA218F">
      <w:pPr>
        <w:spacing w:after="0" w:line="276" w:lineRule="auto"/>
        <w:jc w:val="both"/>
      </w:pPr>
      <w:r>
        <w:t xml:space="preserve">                                 </w:t>
      </w:r>
      <w:r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14:paraId="17940DD0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VATROGASNA ZAJEDNICA</w:t>
      </w:r>
    </w:p>
    <w:p w14:paraId="25E29472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58F84" w14:textId="71801DC1" w:rsidR="007C2378" w:rsidRPr="002F7B44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7B44">
        <w:rPr>
          <w:rFonts w:ascii="Times New Roman" w:hAnsi="Times New Roman" w:cs="Times New Roman"/>
          <w:noProof/>
          <w:sz w:val="24"/>
          <w:szCs w:val="24"/>
        </w:rPr>
        <w:t xml:space="preserve">Zagreb, </w:t>
      </w:r>
      <w:r w:rsidR="000142FD">
        <w:rPr>
          <w:rFonts w:ascii="Times New Roman" w:hAnsi="Times New Roman" w:cs="Times New Roman"/>
          <w:noProof/>
          <w:sz w:val="24"/>
          <w:szCs w:val="24"/>
        </w:rPr>
        <w:t>7. ožujka</w:t>
      </w:r>
      <w:r w:rsidR="003D42A8">
        <w:rPr>
          <w:rFonts w:ascii="Times New Roman" w:hAnsi="Times New Roman" w:cs="Times New Roman"/>
          <w:noProof/>
          <w:sz w:val="24"/>
          <w:szCs w:val="24"/>
        </w:rPr>
        <w:t xml:space="preserve"> 2022.</w:t>
      </w:r>
    </w:p>
    <w:p w14:paraId="2E9099FE" w14:textId="77777777" w:rsidR="008D41F1" w:rsidRPr="002F7B44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50FA10" w14:textId="5ABD6320" w:rsidR="007C2378" w:rsidRPr="002F7B44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7B44">
        <w:rPr>
          <w:rFonts w:ascii="Times New Roman" w:hAnsi="Times New Roman" w:cs="Times New Roman"/>
          <w:noProof/>
          <w:sz w:val="24"/>
          <w:szCs w:val="24"/>
        </w:rPr>
        <w:t>OBJAVA ZA MEDIJE</w:t>
      </w:r>
    </w:p>
    <w:p w14:paraId="4E37B3FD" w14:textId="77777777" w:rsidR="001A65DD" w:rsidRDefault="001A65DD" w:rsidP="00DA218F">
      <w:pPr>
        <w:spacing w:after="0" w:line="276" w:lineRule="auto"/>
        <w:jc w:val="both"/>
        <w:rPr>
          <w:noProof/>
          <w:sz w:val="24"/>
          <w:szCs w:val="24"/>
          <w:lang w:val="hr-HR"/>
        </w:rPr>
      </w:pPr>
    </w:p>
    <w:p w14:paraId="48F7B7CD" w14:textId="77777777" w:rsidR="000142FD" w:rsidRDefault="000142FD" w:rsidP="00886D3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142FD">
        <w:rPr>
          <w:rFonts w:ascii="Times New Roman" w:hAnsi="Times New Roman" w:cs="Times New Roman"/>
          <w:b/>
          <w:noProof/>
          <w:sz w:val="28"/>
          <w:szCs w:val="28"/>
        </w:rPr>
        <w:t>Manji broj požara, ali veća opožarena površina</w:t>
      </w:r>
    </w:p>
    <w:p w14:paraId="0F48BCDA" w14:textId="77777777" w:rsidR="000142FD" w:rsidRPr="000142FD" w:rsidRDefault="000142FD" w:rsidP="000142FD">
      <w:pPr>
        <w:shd w:val="clear" w:color="auto" w:fill="FFFFFF"/>
        <w:spacing w:after="270" w:line="39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</w:pPr>
      <w:r w:rsidRPr="000142FD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Analiza vatrogasnih intervencija u veljači i usporedba s istim razdobljem prošle godine</w:t>
      </w:r>
    </w:p>
    <w:p w14:paraId="41A7A092" w14:textId="2D6D5599" w:rsidR="000142FD" w:rsidRPr="000142FD" w:rsidRDefault="000142FD" w:rsidP="000142F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0142FD">
        <w:rPr>
          <w:rFonts w:ascii="Times New Roman" w:hAnsi="Times New Roman" w:cs="Times New Roman"/>
          <w:noProof/>
          <w:sz w:val="24"/>
          <w:szCs w:val="24"/>
        </w:rPr>
        <w:t>rema podacima Državnog vatrogasnog operativnog središta u veljači je zabilježeno 709 požara otvorenog prostora i 507 požara raslinja. Ukupno je zabilježeno 1216 požara, od čega 474 na objektima i 33 požara na prometnim sredstvim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42FD">
        <w:rPr>
          <w:rFonts w:ascii="Times New Roman" w:hAnsi="Times New Roman" w:cs="Times New Roman"/>
          <w:noProof/>
          <w:sz w:val="24"/>
          <w:szCs w:val="24"/>
        </w:rPr>
        <w:t>U usporedbi s istim razdobljem u prošloj godini, došlo je do smanjenja ukupnog broja požara za oko šest posto, a broj požara na otvorenom prostoru smanjio se za oko pet posto.</w:t>
      </w:r>
    </w:p>
    <w:p w14:paraId="56C7E392" w14:textId="77777777" w:rsidR="000142FD" w:rsidRPr="000142FD" w:rsidRDefault="000142FD" w:rsidP="000142F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2FD">
        <w:rPr>
          <w:rFonts w:ascii="Times New Roman" w:hAnsi="Times New Roman" w:cs="Times New Roman"/>
          <w:noProof/>
          <w:sz w:val="24"/>
          <w:szCs w:val="24"/>
        </w:rPr>
        <w:t>Nažalost, došlo je do povećanja ukupne opožarene površine s 3545 na 4038 hektara, što je povećanje za gotovo 14 posto. Također, prošle je godine jedna osoba smrtno stradala dok ih je ove godine čak četvero.</w:t>
      </w:r>
    </w:p>
    <w:p w14:paraId="4D722C68" w14:textId="77777777" w:rsidR="000142FD" w:rsidRPr="000142FD" w:rsidRDefault="000142FD" w:rsidP="000142F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91028F" w14:textId="2F16D1C1" w:rsidR="00E16FE7" w:rsidRPr="00E16FE7" w:rsidRDefault="000142FD" w:rsidP="000142F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0142FD">
        <w:rPr>
          <w:rFonts w:ascii="Times New Roman" w:hAnsi="Times New Roman" w:cs="Times New Roman"/>
          <w:noProof/>
          <w:sz w:val="24"/>
          <w:szCs w:val="24"/>
        </w:rPr>
        <w:t>Građani se i dalje najčešće odlučuju na spaljivanje biljnog otpada kao načina zbrinjavanja ostataka što dovodi po požara. Podsjećamo kako je napuštanje mjesta loženja i spaljivanja kojim je prouzročen požar kazneno djelo dovođenja u opasnost života i imovine opće opasnom radnjom, a ukoliko zbog požara nastane materijalna šteta ili netko pogine, odgovorni za požar izlažu se prekršajnim i kaznenim prijavama te zatvorskim kazna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, rekao je glavni vatrogasni zapovjednik Slavko Tucaković i podsjetio da u slučaju </w:t>
      </w:r>
      <w:r w:rsidR="00335A3C">
        <w:rPr>
          <w:rFonts w:ascii="Times New Roman" w:hAnsi="Times New Roman" w:cs="Times New Roman"/>
          <w:noProof/>
          <w:sz w:val="24"/>
          <w:szCs w:val="24"/>
        </w:rPr>
        <w:t>u</w:t>
      </w:r>
      <w:r w:rsidR="00E16FE7">
        <w:rPr>
          <w:rFonts w:ascii="Times New Roman" w:hAnsi="Times New Roman" w:cs="Times New Roman"/>
          <w:noProof/>
          <w:sz w:val="24"/>
          <w:szCs w:val="24"/>
        </w:rPr>
        <w:t>očavanja požara o</w:t>
      </w:r>
      <w:r w:rsidR="00E16FE7" w:rsidRPr="00E16FE7">
        <w:rPr>
          <w:rFonts w:ascii="Times New Roman" w:hAnsi="Times New Roman" w:cs="Times New Roman"/>
          <w:noProof/>
          <w:sz w:val="24"/>
          <w:szCs w:val="24"/>
        </w:rPr>
        <w:t>d</w:t>
      </w:r>
      <w:r w:rsidR="00E16FE7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ah nazove</w:t>
      </w:r>
      <w:r w:rsidR="00E16FE7" w:rsidRPr="00E16FE7">
        <w:rPr>
          <w:rFonts w:ascii="Times New Roman" w:hAnsi="Times New Roman" w:cs="Times New Roman"/>
          <w:noProof/>
          <w:sz w:val="24"/>
          <w:szCs w:val="24"/>
        </w:rPr>
        <w:t>te vatrogasce na broj 193 ili Centar 112</w:t>
      </w:r>
      <w:r w:rsidR="00E16FE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0" w:name="_GoBack"/>
      <w:bookmarkEnd w:id="0"/>
    </w:p>
    <w:p w14:paraId="64B63DF9" w14:textId="77777777" w:rsidR="00335A3C" w:rsidRDefault="00335A3C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3EBE4D" w14:textId="09C1A3D1" w:rsidR="00745650" w:rsidRPr="002F7B44" w:rsidRDefault="00DA218F" w:rsidP="003D42A8">
      <w:pPr>
        <w:ind w:firstLine="720"/>
        <w:jc w:val="both"/>
        <w:rPr>
          <w:noProof/>
        </w:rPr>
      </w:pP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Kontakt osoba: </w:t>
      </w:r>
      <w:r w:rsidR="003D42A8">
        <w:rPr>
          <w:rFonts w:ascii="Times New Roman" w:hAnsi="Times New Roman" w:cs="Times New Roman"/>
          <w:noProof/>
          <w:sz w:val="24"/>
          <w:szCs w:val="24"/>
        </w:rPr>
        <w:t>Nina Francetić</w:t>
      </w: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7" w:history="1">
        <w:r w:rsidR="003D42A8" w:rsidRPr="002F02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ina.francetic@hvz.hr</w:t>
        </w:r>
      </w:hyperlink>
      <w:r w:rsidR="003D42A8">
        <w:rPr>
          <w:rFonts w:ascii="Times New Roman" w:hAnsi="Times New Roman" w:cs="Times New Roman"/>
          <w:noProof/>
          <w:sz w:val="24"/>
          <w:szCs w:val="24"/>
        </w:rPr>
        <w:t>, 091/112-0003.</w:t>
      </w:r>
    </w:p>
    <w:sectPr w:rsidR="00745650" w:rsidRPr="002F7B44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142FD"/>
    <w:rsid w:val="0004009E"/>
    <w:rsid w:val="00050413"/>
    <w:rsid w:val="00065DBC"/>
    <w:rsid w:val="00097581"/>
    <w:rsid w:val="000D611E"/>
    <w:rsid w:val="00104947"/>
    <w:rsid w:val="00112921"/>
    <w:rsid w:val="00117299"/>
    <w:rsid w:val="0016162E"/>
    <w:rsid w:val="001A65DD"/>
    <w:rsid w:val="001B7A1D"/>
    <w:rsid w:val="001D2F45"/>
    <w:rsid w:val="001D67CC"/>
    <w:rsid w:val="001E786B"/>
    <w:rsid w:val="002036A0"/>
    <w:rsid w:val="002133D1"/>
    <w:rsid w:val="0022182B"/>
    <w:rsid w:val="00224F01"/>
    <w:rsid w:val="00231CE3"/>
    <w:rsid w:val="00240A69"/>
    <w:rsid w:val="002560DA"/>
    <w:rsid w:val="00276BC6"/>
    <w:rsid w:val="002C714F"/>
    <w:rsid w:val="002F7B44"/>
    <w:rsid w:val="00335A3C"/>
    <w:rsid w:val="00355BBB"/>
    <w:rsid w:val="003730AF"/>
    <w:rsid w:val="003764BB"/>
    <w:rsid w:val="00396DD7"/>
    <w:rsid w:val="003B3889"/>
    <w:rsid w:val="003B6849"/>
    <w:rsid w:val="003C4F97"/>
    <w:rsid w:val="003D2198"/>
    <w:rsid w:val="003D42A8"/>
    <w:rsid w:val="003F4A3A"/>
    <w:rsid w:val="00402318"/>
    <w:rsid w:val="004418D2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B3D6B"/>
    <w:rsid w:val="005E39AD"/>
    <w:rsid w:val="006358D0"/>
    <w:rsid w:val="00675176"/>
    <w:rsid w:val="006A0614"/>
    <w:rsid w:val="006B7A85"/>
    <w:rsid w:val="006C1C5A"/>
    <w:rsid w:val="006C59C8"/>
    <w:rsid w:val="006D2495"/>
    <w:rsid w:val="00701313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B23DD"/>
    <w:rsid w:val="009C50DF"/>
    <w:rsid w:val="009C59FD"/>
    <w:rsid w:val="009D6DF3"/>
    <w:rsid w:val="009F7471"/>
    <w:rsid w:val="00A0130D"/>
    <w:rsid w:val="00A22BFA"/>
    <w:rsid w:val="00A30D62"/>
    <w:rsid w:val="00A3556A"/>
    <w:rsid w:val="00A478E9"/>
    <w:rsid w:val="00A633ED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7E00"/>
    <w:rsid w:val="00BC2897"/>
    <w:rsid w:val="00BC2D94"/>
    <w:rsid w:val="00BC5A4A"/>
    <w:rsid w:val="00BD6916"/>
    <w:rsid w:val="00C02BFD"/>
    <w:rsid w:val="00C37EAC"/>
    <w:rsid w:val="00C4048A"/>
    <w:rsid w:val="00C638E9"/>
    <w:rsid w:val="00C672A0"/>
    <w:rsid w:val="00C811EF"/>
    <w:rsid w:val="00C82F94"/>
    <w:rsid w:val="00C921FF"/>
    <w:rsid w:val="00CD6BB4"/>
    <w:rsid w:val="00CE71FC"/>
    <w:rsid w:val="00D37BBF"/>
    <w:rsid w:val="00D4015E"/>
    <w:rsid w:val="00D4743A"/>
    <w:rsid w:val="00D61480"/>
    <w:rsid w:val="00D63023"/>
    <w:rsid w:val="00D7217D"/>
    <w:rsid w:val="00D811E3"/>
    <w:rsid w:val="00DA218F"/>
    <w:rsid w:val="00DA3089"/>
    <w:rsid w:val="00DA3DB9"/>
    <w:rsid w:val="00DE3347"/>
    <w:rsid w:val="00DF0D7A"/>
    <w:rsid w:val="00E16FE7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.francetic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998C-E81D-463C-A69B-94F01E9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nfrancetic@HVZURED.local</cp:lastModifiedBy>
  <cp:revision>107</cp:revision>
  <cp:lastPrinted>2022-02-07T08:33:00Z</cp:lastPrinted>
  <dcterms:created xsi:type="dcterms:W3CDTF">2020-06-02T09:02:00Z</dcterms:created>
  <dcterms:modified xsi:type="dcterms:W3CDTF">2022-03-07T11:10:00Z</dcterms:modified>
</cp:coreProperties>
</file>